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15" w:type="dxa"/>
        <w:tblInd w:w="93" w:type="dxa"/>
        <w:tblLook w:val="04A0" w:firstRow="1" w:lastRow="0" w:firstColumn="1" w:lastColumn="0" w:noHBand="0" w:noVBand="1"/>
      </w:tblPr>
      <w:tblGrid>
        <w:gridCol w:w="1654"/>
        <w:gridCol w:w="3890"/>
        <w:gridCol w:w="2568"/>
        <w:gridCol w:w="1011"/>
        <w:gridCol w:w="1382"/>
        <w:gridCol w:w="1461"/>
        <w:gridCol w:w="1049"/>
      </w:tblGrid>
      <w:tr w:rsidR="007A0F6C" w:rsidRPr="007A0F6C" w:rsidTr="007A0F6C">
        <w:trPr>
          <w:trHeight w:val="990"/>
        </w:trPr>
        <w:tc>
          <w:tcPr>
            <w:tcW w:w="13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для населения по тарифам на коммунальные услуги на 2026 год</w:t>
            </w:r>
          </w:p>
        </w:tc>
      </w:tr>
      <w:tr w:rsidR="007A0F6C" w:rsidRPr="007A0F6C" w:rsidTr="007A0F6C">
        <w:trPr>
          <w:trHeight w:val="8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У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ставщика коммунальной услуг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с 1 января 2026 г., рублей (с НДС 20%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с 1 октября 2026 г., рублей (с НДС 22%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тарифа </w:t>
            </w:r>
          </w:p>
        </w:tc>
      </w:tr>
      <w:tr w:rsidR="007A0F6C" w:rsidRPr="007A0F6C" w:rsidTr="007A0F6C">
        <w:trPr>
          <w:trHeight w:val="52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ов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айг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7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6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67%</w:t>
            </w:r>
          </w:p>
        </w:tc>
      </w:tr>
      <w:tr w:rsidR="007A0F6C" w:rsidRPr="007A0F6C" w:rsidTr="007A0F6C">
        <w:trPr>
          <w:trHeight w:val="54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жиженный газ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Сжиженный газ Север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7A0F6C" w:rsidRPr="007A0F6C" w:rsidTr="007A0F6C">
        <w:trPr>
          <w:trHeight w:val="8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Газпром 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егионгаз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вер" на территории города Югорс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%</w:t>
            </w:r>
          </w:p>
        </w:tc>
      </w:tr>
      <w:tr w:rsidR="007A0F6C" w:rsidRPr="007A0F6C" w:rsidTr="007A0F6C">
        <w:trPr>
          <w:trHeight w:val="54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0F6C" w:rsidRPr="007A0F6C" w:rsidTr="007A0F6C">
        <w:trPr>
          <w:trHeight w:val="555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ическая энергия* (жилфонд с газовыми плитами)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Газпром 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ыт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юмень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7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4%</w:t>
            </w:r>
          </w:p>
        </w:tc>
      </w:tr>
      <w:tr w:rsidR="007A0F6C" w:rsidRPr="007A0F6C" w:rsidTr="007A0F6C">
        <w:trPr>
          <w:trHeight w:val="255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, дифференцированный по двум зонам суток</w:t>
            </w:r>
          </w:p>
        </w:tc>
      </w:tr>
      <w:tr w:rsidR="007A0F6C" w:rsidRPr="007A0F6C" w:rsidTr="007A0F6C">
        <w:trPr>
          <w:trHeight w:val="600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вная зона (пиковая и полупиковая)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Газпром 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ыт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юмень"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0%</w:t>
            </w:r>
          </w:p>
        </w:tc>
      </w:tr>
      <w:tr w:rsidR="007A0F6C" w:rsidRPr="007A0F6C" w:rsidTr="007A0F6C">
        <w:trPr>
          <w:trHeight w:val="229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ая зона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28%</w:t>
            </w:r>
          </w:p>
        </w:tc>
      </w:tr>
      <w:tr w:rsidR="007A0F6C" w:rsidRPr="007A0F6C" w:rsidTr="007A0F6C">
        <w:trPr>
          <w:trHeight w:val="495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ическая энергия* (жилфонд с электрическими плитами)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Газпром 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ыт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юмень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78%</w:t>
            </w:r>
          </w:p>
        </w:tc>
      </w:tr>
      <w:tr w:rsidR="007A0F6C" w:rsidRPr="007A0F6C" w:rsidTr="007A0F6C">
        <w:trPr>
          <w:trHeight w:val="255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, дифференцированный по двум зонам суток</w:t>
            </w:r>
          </w:p>
        </w:tc>
      </w:tr>
      <w:tr w:rsidR="007A0F6C" w:rsidRPr="007A0F6C" w:rsidTr="007A0F6C">
        <w:trPr>
          <w:trHeight w:val="480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вная зона (пиковая и полупиковая)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"Газпром 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ыт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юмень"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5%</w:t>
            </w:r>
          </w:p>
        </w:tc>
      </w:tr>
      <w:tr w:rsidR="007A0F6C" w:rsidRPr="007A0F6C" w:rsidTr="007A0F6C">
        <w:trPr>
          <w:trHeight w:val="229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ная зона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%</w:t>
            </w:r>
          </w:p>
        </w:tc>
      </w:tr>
      <w:tr w:rsidR="007A0F6C" w:rsidRPr="007A0F6C" w:rsidTr="007A0F6C">
        <w:trPr>
          <w:trHeight w:val="270"/>
        </w:trPr>
        <w:tc>
          <w:tcPr>
            <w:tcW w:w="1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 Цена (тариф) указана для первого диапазона 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ов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ребления электрической энергии</w:t>
            </w:r>
          </w:p>
        </w:tc>
      </w:tr>
      <w:tr w:rsidR="007A0F6C" w:rsidRPr="007A0F6C" w:rsidTr="007A0F6C">
        <w:trPr>
          <w:trHeight w:val="600"/>
        </w:trPr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F6C" w:rsidRPr="007A0F6C" w:rsidTr="007A0F6C">
        <w:trPr>
          <w:trHeight w:val="495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на холодную воду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Югорскэнергогаз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7A0F6C" w:rsidRPr="007A0F6C" w:rsidTr="007A0F6C">
        <w:trPr>
          <w:trHeight w:val="525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пловую энергию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3,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3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7A0F6C" w:rsidRPr="007A0F6C" w:rsidTr="007A0F6C">
        <w:trPr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7A0F6C" w:rsidRPr="007A0F6C" w:rsidTr="007A0F6C">
        <w:trPr>
          <w:trHeight w:val="6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одоотведение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7A0F6C" w:rsidRPr="007A0F6C" w:rsidTr="007A0F6C">
        <w:trPr>
          <w:trHeight w:val="58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Гка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3,8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03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7A0F6C" w:rsidRPr="007A0F6C" w:rsidTr="007A0F6C">
        <w:trPr>
          <w:trHeight w:val="63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щение с ТК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"Югра-Экология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0,7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8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%</w:t>
            </w:r>
          </w:p>
        </w:tc>
      </w:tr>
      <w:tr w:rsidR="007A0F6C" w:rsidRPr="007A0F6C" w:rsidTr="007A0F6C">
        <w:trPr>
          <w:trHeight w:val="315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F6C" w:rsidRPr="007A0F6C" w:rsidRDefault="007A0F6C" w:rsidP="007A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F5A5E" w:rsidRDefault="00DF5A5E" w:rsidP="004F3BFD"/>
    <w:p w:rsidR="00DF5A5E" w:rsidRDefault="00DF5A5E">
      <w:r>
        <w:br w:type="page"/>
      </w:r>
    </w:p>
    <w:p w:rsidR="00454840" w:rsidRPr="004F3BFD" w:rsidRDefault="00454840" w:rsidP="004F3BFD"/>
    <w:sectPr w:rsidR="00454840" w:rsidRPr="004F3BFD" w:rsidSect="00966F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50" w:rsidRDefault="00881450" w:rsidP="00047CE0">
      <w:pPr>
        <w:spacing w:after="0" w:line="240" w:lineRule="auto"/>
      </w:pPr>
      <w:r>
        <w:separator/>
      </w:r>
    </w:p>
  </w:endnote>
  <w:endnote w:type="continuationSeparator" w:id="0">
    <w:p w:rsidR="00881450" w:rsidRDefault="00881450" w:rsidP="000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50" w:rsidRDefault="00881450" w:rsidP="00047CE0">
      <w:pPr>
        <w:spacing w:after="0" w:line="240" w:lineRule="auto"/>
      </w:pPr>
      <w:r>
        <w:separator/>
      </w:r>
    </w:p>
  </w:footnote>
  <w:footnote w:type="continuationSeparator" w:id="0">
    <w:p w:rsidR="00881450" w:rsidRDefault="00881450" w:rsidP="00047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6E"/>
    <w:rsid w:val="00047CE0"/>
    <w:rsid w:val="001434B5"/>
    <w:rsid w:val="001C4654"/>
    <w:rsid w:val="00297BFC"/>
    <w:rsid w:val="002D59E8"/>
    <w:rsid w:val="00454840"/>
    <w:rsid w:val="00466EF3"/>
    <w:rsid w:val="004F3BFD"/>
    <w:rsid w:val="005B3AC1"/>
    <w:rsid w:val="006E75A3"/>
    <w:rsid w:val="007A0F6C"/>
    <w:rsid w:val="00881450"/>
    <w:rsid w:val="00966F36"/>
    <w:rsid w:val="00AF5641"/>
    <w:rsid w:val="00D90739"/>
    <w:rsid w:val="00DF5A5E"/>
    <w:rsid w:val="00E22D6E"/>
    <w:rsid w:val="00E810FD"/>
    <w:rsid w:val="00E9218A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E0"/>
  </w:style>
  <w:style w:type="paragraph" w:styleId="a8">
    <w:name w:val="footer"/>
    <w:basedOn w:val="a"/>
    <w:link w:val="a9"/>
    <w:uiPriority w:val="99"/>
    <w:unhideWhenUsed/>
    <w:rsid w:val="000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E0"/>
  </w:style>
  <w:style w:type="paragraph" w:styleId="a8">
    <w:name w:val="footer"/>
    <w:basedOn w:val="a"/>
    <w:link w:val="a9"/>
    <w:uiPriority w:val="99"/>
    <w:unhideWhenUsed/>
    <w:rsid w:val="000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81C9-F6C3-4D15-9B8E-E8F6421B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ченко Виолетта Наилевна</dc:creator>
  <cp:keywords/>
  <dc:description/>
  <cp:lastModifiedBy>Деревянченко Виолетта Наилевна</cp:lastModifiedBy>
  <cp:revision>12</cp:revision>
  <dcterms:created xsi:type="dcterms:W3CDTF">2026-01-12T11:39:00Z</dcterms:created>
  <dcterms:modified xsi:type="dcterms:W3CDTF">2026-01-14T10:01:00Z</dcterms:modified>
</cp:coreProperties>
</file>